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 w:rsidRPr="002E4540">
        <w:rPr>
          <w:b/>
        </w:rPr>
        <w:t>HENKILÖ</w:t>
      </w:r>
      <w:r w:rsidR="00454360">
        <w:rPr>
          <w:b/>
        </w:rPr>
        <w:t>- JA URHEILU</w:t>
      </w:r>
      <w:r w:rsidRPr="002E4540">
        <w:rPr>
          <w:b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etunimet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sukunimi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ähiosoite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numero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toimipaikka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heli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postiosoite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  <w:gridCol w:w="2508"/>
              <w:gridCol w:w="2923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kotikunta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syntymäaika ja sotu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Verotuskunta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kijan pankkitili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 w:rsidRPr="00454360">
              <w:rPr>
                <w:b/>
                <w:sz w:val="18"/>
                <w:szCs w:val="18"/>
              </w:rPr>
              <w:t>Hakijan urheilulaji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edustama urheiluseura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lajiliitto (suomalainen lajiliitto)</w:t>
            </w:r>
          </w:p>
        </w:tc>
      </w:tr>
      <w:tr w:rsidR="00454360" w:rsidRPr="00811828" w:rsidTr="004D0679">
        <w:tc>
          <w:tcPr>
            <w:tcW w:w="5523" w:type="dxa"/>
            <w:shd w:val="clear" w:color="auto" w:fill="auto"/>
          </w:tcPr>
          <w:p w:rsidR="00454360" w:rsidRPr="003B58A1" w:rsidRDefault="003B58A1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v</w:t>
            </w:r>
            <w:r w:rsidR="00454360" w:rsidRPr="003B58A1">
              <w:rPr>
                <w:b/>
                <w:sz w:val="18"/>
                <w:szCs w:val="20"/>
              </w:rPr>
              <w:t>almentajan nimi</w:t>
            </w:r>
          </w:p>
        </w:tc>
        <w:tc>
          <w:tcPr>
            <w:tcW w:w="5523" w:type="dxa"/>
            <w:shd w:val="clear" w:color="auto" w:fill="auto"/>
          </w:tcPr>
          <w:p w:rsidR="00454360" w:rsidRPr="003B58A1" w:rsidRDefault="00454360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3B58A1">
              <w:rPr>
                <w:b/>
                <w:sz w:val="18"/>
                <w:szCs w:val="20"/>
              </w:rPr>
              <w:t>Valmentajan puhelin ja/tai sähköposti</w:t>
            </w:r>
          </w:p>
          <w:p w:rsidR="00454360" w:rsidRPr="00811828" w:rsidRDefault="00454360" w:rsidP="00466E94">
            <w:pPr>
              <w:pStyle w:val="Luettelokappale"/>
              <w:spacing w:after="0" w:line="240" w:lineRule="auto"/>
              <w:ind w:left="459"/>
              <w:rPr>
                <w:b/>
                <w:sz w:val="18"/>
                <w:szCs w:val="20"/>
              </w:rPr>
            </w:pP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 w:rsidRPr="002E4540">
        <w:rPr>
          <w:b/>
        </w:rPr>
        <w:t>AVUSTUSTA KOSKEVAT TIEDOT</w:t>
      </w:r>
      <w:r w:rsidR="006E5884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emuksen aihealue (ilmoituksesta tai hakuohjeesta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äyttötarkoitus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ettava avustu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3E7E02" w:rsidRDefault="00357E7D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5171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 w:rsidRPr="002E454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4540" w:rsidRPr="002E4540">
              <w:rPr>
                <w:rFonts w:asciiTheme="minorHAnsi" w:eastAsia="MS Gothic" w:hAnsiTheme="minorHAnsi"/>
                <w:sz w:val="18"/>
                <w:szCs w:val="18"/>
              </w:rPr>
              <w:t xml:space="preserve"> 20 000 euron apuraha</w:t>
            </w:r>
            <w:r w:rsidR="002E4540" w:rsidRPr="002E45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E588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2E4540" w:rsidRDefault="00357E7D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4540">
              <w:rPr>
                <w:rFonts w:asciiTheme="minorHAnsi" w:hAnsiTheme="minorHAnsi"/>
                <w:sz w:val="18"/>
                <w:szCs w:val="18"/>
              </w:rPr>
              <w:t xml:space="preserve"> 10 000 euron apuraha</w:t>
            </w:r>
          </w:p>
          <w:p w:rsidR="002E4540" w:rsidRPr="002E4540" w:rsidRDefault="00357E7D" w:rsidP="002E4540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265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="00992654">
              <w:rPr>
                <w:rFonts w:asciiTheme="minorHAnsi" w:hAnsiTheme="minorHAnsi"/>
                <w:sz w:val="18"/>
                <w:szCs w:val="18"/>
              </w:rPr>
              <w:t>6</w:t>
            </w:r>
            <w:r w:rsidR="002E4540">
              <w:rPr>
                <w:rFonts w:asciiTheme="minorHAnsi" w:hAnsiTheme="minorHAnsi"/>
                <w:sz w:val="18"/>
                <w:szCs w:val="18"/>
              </w:rPr>
              <w:t> 000 euron apuraha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URHEILUSAAVU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Mikä oli kuluneen kauden päätavoitteesi (</w:t>
            </w:r>
            <w:r w:rsidR="006E5884" w:rsidRPr="003E7E02">
              <w:rPr>
                <w:b/>
                <w:sz w:val="18"/>
                <w:szCs w:val="20"/>
              </w:rPr>
              <w:t xml:space="preserve">kilpailu- ja </w:t>
            </w:r>
            <w:r w:rsidRPr="007C745A">
              <w:rPr>
                <w:b/>
                <w:sz w:val="18"/>
                <w:szCs w:val="20"/>
              </w:rPr>
              <w:t>menestystavoite)?</w:t>
            </w: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kä ovat olleet parhaat </w:t>
            </w:r>
            <w:r w:rsidR="00BA26E3" w:rsidRPr="007C745A">
              <w:rPr>
                <w:b/>
                <w:sz w:val="18"/>
                <w:szCs w:val="20"/>
              </w:rPr>
              <w:t xml:space="preserve">sijoituksesi </w:t>
            </w:r>
            <w:r w:rsidRPr="007C745A">
              <w:rPr>
                <w:b/>
                <w:sz w:val="18"/>
                <w:szCs w:val="20"/>
              </w:rPr>
              <w:t>kansainvälis</w:t>
            </w:r>
            <w:r w:rsidR="00BA26E3" w:rsidRPr="007C745A">
              <w:rPr>
                <w:b/>
                <w:sz w:val="18"/>
                <w:szCs w:val="20"/>
              </w:rPr>
              <w:t>issä kilpailuissa</w:t>
            </w:r>
            <w:r w:rsidRPr="007C745A">
              <w:rPr>
                <w:b/>
                <w:sz w:val="18"/>
                <w:szCs w:val="20"/>
              </w:rPr>
              <w:t>?</w:t>
            </w:r>
          </w:p>
          <w:p w:rsidR="00160C94" w:rsidRDefault="006E5884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 w:rsidR="00160C94">
              <w:rPr>
                <w:sz w:val="18"/>
                <w:szCs w:val="20"/>
              </w:rPr>
              <w:t>iim</w:t>
            </w:r>
            <w:r>
              <w:rPr>
                <w:sz w:val="18"/>
                <w:szCs w:val="20"/>
              </w:rPr>
              <w:t>eisin</w:t>
            </w:r>
            <w:r w:rsidR="00160C94">
              <w:rPr>
                <w:sz w:val="18"/>
                <w:szCs w:val="20"/>
              </w:rPr>
              <w:t xml:space="preserve"> olympia/</w:t>
            </w:r>
            <w:proofErr w:type="spellStart"/>
            <w:r w:rsidR="00160C94">
              <w:rPr>
                <w:sz w:val="18"/>
                <w:szCs w:val="20"/>
              </w:rPr>
              <w:t>paralympiakilpailu</w:t>
            </w:r>
            <w:proofErr w:type="spellEnd"/>
            <w:r w:rsidR="00160C94">
              <w:rPr>
                <w:sz w:val="18"/>
                <w:szCs w:val="20"/>
              </w:rPr>
              <w:t>, sijoitus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EB0EAC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unut kausi           aikuisten MM-kilpailut, sijoitus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unut kausi           aikuisten EM-kilpailut, sijoitus:</w:t>
            </w:r>
          </w:p>
          <w:p w:rsidR="000C6F27" w:rsidRDefault="000C6F27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unut kausi           muut kilpailunäytöt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kausi    </w:t>
            </w:r>
            <w:r w:rsidR="00160C94">
              <w:rPr>
                <w:sz w:val="18"/>
                <w:szCs w:val="20"/>
              </w:rPr>
              <w:t xml:space="preserve">    </w:t>
            </w:r>
            <w:r>
              <w:rPr>
                <w:sz w:val="18"/>
                <w:szCs w:val="20"/>
              </w:rPr>
              <w:t>aikuisten MM-kilpa</w:t>
            </w:r>
            <w:r w:rsidR="006E5884">
              <w:rPr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lut, sijoitus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kausi   </w:t>
            </w:r>
            <w:r w:rsidR="00160C94">
              <w:rPr>
                <w:sz w:val="18"/>
                <w:szCs w:val="20"/>
              </w:rPr>
              <w:t xml:space="preserve">     </w:t>
            </w:r>
            <w:r>
              <w:rPr>
                <w:sz w:val="18"/>
                <w:szCs w:val="20"/>
              </w:rPr>
              <w:t>aikuisten MM-kilpailut, sijoitus:</w:t>
            </w:r>
          </w:p>
          <w:p w:rsidR="00C0055C" w:rsidRPr="0036647E" w:rsidRDefault="00BA26E3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kausi  </w:t>
            </w:r>
            <w:r w:rsidR="00160C94">
              <w:rPr>
                <w:sz w:val="18"/>
                <w:szCs w:val="20"/>
              </w:rPr>
              <w:t xml:space="preserve">      m</w:t>
            </w:r>
            <w:r>
              <w:rPr>
                <w:sz w:val="18"/>
                <w:szCs w:val="20"/>
              </w:rPr>
              <w:t xml:space="preserve">uut kilpailunäytöt: 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Tämän hetkinen sijoituksesi päälajin maailmanran</w:t>
            </w:r>
            <w:r w:rsidR="00502EDD" w:rsidRPr="007C745A">
              <w:rPr>
                <w:b/>
                <w:sz w:val="18"/>
                <w:szCs w:val="20"/>
              </w:rPr>
              <w:t>kin</w:t>
            </w:r>
            <w:r w:rsidRPr="007C745A">
              <w:rPr>
                <w:b/>
                <w:sz w:val="18"/>
                <w:szCs w:val="20"/>
              </w:rPr>
              <w:t xml:space="preserve">gissa tai </w:t>
            </w:r>
            <w:r w:rsidR="00857B40" w:rsidRPr="007C745A">
              <w:rPr>
                <w:b/>
                <w:sz w:val="18"/>
                <w:szCs w:val="20"/>
              </w:rPr>
              <w:t>– tilastossa</w:t>
            </w:r>
            <w:r w:rsidRPr="007C745A">
              <w:rPr>
                <w:b/>
                <w:sz w:val="18"/>
                <w:szCs w:val="20"/>
              </w:rPr>
              <w:t xml:space="preserve"> (merkitse rankingin nimi sekä sijoitus)</w:t>
            </w:r>
          </w:p>
          <w:p w:rsidR="00EB0EAC" w:rsidRPr="00C94EF4" w:rsidRDefault="00EB0EAC" w:rsidP="00671C43">
            <w:pPr>
              <w:spacing w:after="0" w:line="240" w:lineRule="auto"/>
              <w:ind w:left="29"/>
              <w:rPr>
                <w:b/>
                <w:sz w:val="18"/>
                <w:szCs w:val="20"/>
              </w:rPr>
            </w:pPr>
            <w:r w:rsidRPr="00C94EF4">
              <w:rPr>
                <w:rStyle w:val="Paikkamerkkiteksti"/>
                <w:sz w:val="18"/>
                <w:szCs w:val="20"/>
              </w:rPr>
              <w:t>Kirjoita tekstiä napsauttamalla tätä</w:t>
            </w:r>
          </w:p>
          <w:p w:rsidR="00EB0EAC" w:rsidRPr="0036647E" w:rsidRDefault="00EB0EAC" w:rsidP="00671C4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en arvioit </w:t>
            </w:r>
            <w:r w:rsidR="000C6F27" w:rsidRPr="007C745A">
              <w:rPr>
                <w:b/>
                <w:sz w:val="18"/>
                <w:szCs w:val="20"/>
              </w:rPr>
              <w:t>kuluneen kauden</w:t>
            </w:r>
            <w:r w:rsidRPr="007C745A">
              <w:rPr>
                <w:b/>
                <w:sz w:val="18"/>
                <w:szCs w:val="20"/>
              </w:rPr>
              <w:t xml:space="preserve"> kilpailu- ja menestystavoitteide</w:t>
            </w:r>
            <w:r w:rsidR="00502EDD" w:rsidRPr="007C745A">
              <w:rPr>
                <w:b/>
                <w:sz w:val="18"/>
                <w:szCs w:val="20"/>
              </w:rPr>
              <w:t>si</w:t>
            </w:r>
            <w:r w:rsidRPr="007C745A">
              <w:rPr>
                <w:b/>
                <w:sz w:val="18"/>
                <w:szCs w:val="20"/>
              </w:rPr>
              <w:t xml:space="preserve"> toteutumista? (valitse sopivin vaihtoehto)</w:t>
            </w:r>
          </w:p>
          <w:p w:rsidR="00C0055C" w:rsidRPr="004E380D" w:rsidRDefault="00357E7D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b/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Ylitin asettamani tavoitteet</w:t>
            </w:r>
            <w:r w:rsidR="004E380D">
              <w:rPr>
                <w:sz w:val="18"/>
                <w:szCs w:val="20"/>
              </w:rPr>
              <w:t xml:space="preserve">    </w:t>
            </w:r>
          </w:p>
          <w:p w:rsidR="00C0055C" w:rsidRPr="00C0055C" w:rsidRDefault="00357E7D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6F73">
              <w:rPr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Saavutin asettamani tavoitteet</w:t>
            </w:r>
          </w:p>
          <w:p w:rsidR="00C0055C" w:rsidRPr="00C0055C" w:rsidRDefault="00357E7D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sz w:val="18"/>
                <w:szCs w:val="20"/>
              </w:rPr>
              <w:t xml:space="preserve">     Jäin asettamistani tavoitteista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Mahdolliset kommentit tavoitteeseen ja menestymiseen liittyen?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 w:rsidRPr="002E4540">
        <w:rPr>
          <w:b/>
        </w:rPr>
        <w:t>VALMENTAUTUMIN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 xml:space="preserve">Arvioi lyhyesti oma urheilullinen ja valmennuksellinen tasosi. Millä tasolla olet verrattuna lajisi maailman ehdottomaan huippuu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valmennuksen ja harjoittelun sisäl</w:t>
            </w:r>
            <w:r w:rsidR="0034485E">
              <w:rPr>
                <w:sz w:val="18"/>
                <w:szCs w:val="18"/>
              </w:rPr>
              <w:t xml:space="preserve">töjen </w:t>
            </w:r>
            <w:r w:rsidRPr="00714134">
              <w:rPr>
                <w:sz w:val="18"/>
                <w:szCs w:val="18"/>
              </w:rPr>
              <w:t>(määrä, laatu jne.)</w:t>
            </w:r>
            <w:r w:rsidR="0034485E">
              <w:rPr>
                <w:sz w:val="18"/>
                <w:szCs w:val="18"/>
              </w:rPr>
              <w:t xml:space="preserve"> suhteen</w:t>
            </w:r>
            <w:r w:rsidRPr="00714134">
              <w:rPr>
                <w:sz w:val="18"/>
                <w:szCs w:val="18"/>
              </w:rPr>
              <w:t xml:space="preserve">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lajitaidoissa ja ominaisuuksissa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>Kuvaa lyhyesti seuraavan kahden vuoden jakson:</w:t>
            </w: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valmennukselliset painopistealueet ja erityisesti kehitettävät ominaisuudet: </w:t>
            </w: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kilpailulliset tavoitteet: </w:t>
            </w: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 w:rsidRPr="002E4540">
        <w:rPr>
          <w:b/>
        </w:rPr>
        <w:t>KAKSOISURA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Olen viimeksi kuluneen vuoden aikana </w:t>
            </w:r>
            <w:r w:rsidR="004E380D">
              <w:rPr>
                <w:b/>
                <w:sz w:val="18"/>
                <w:szCs w:val="20"/>
              </w:rPr>
              <w:t xml:space="preserve">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 w:rsidRPr="0036647E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18"/>
                <w:szCs w:val="20"/>
              </w:rPr>
              <w:t xml:space="preserve"> </w:t>
            </w:r>
            <w:r w:rsidR="0008508E">
              <w:rPr>
                <w:rFonts w:asciiTheme="minorHAnsi" w:eastAsia="MS Gothic" w:hAnsiTheme="minorHAnsi"/>
                <w:sz w:val="18"/>
                <w:szCs w:val="20"/>
              </w:rPr>
              <w:t>Ollut päätoiminen urheilija</w:t>
            </w:r>
            <w:r w:rsidR="004E380D">
              <w:rPr>
                <w:rFonts w:asciiTheme="minorHAnsi" w:eastAsia="MS Gothic" w:hAnsiTheme="minorHAnsi"/>
                <w:sz w:val="18"/>
                <w:szCs w:val="20"/>
              </w:rPr>
              <w:t xml:space="preserve">     </w:t>
            </w:r>
          </w:p>
          <w:p w:rsidR="00250DFA" w:rsidRPr="00464DF4" w:rsidRDefault="00357E7D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muun työn</w:t>
            </w:r>
          </w:p>
          <w:p w:rsidR="00250DFA" w:rsidRDefault="00357E7D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opiskelun</w:t>
            </w:r>
          </w:p>
          <w:p w:rsidR="00250DFA" w:rsidRDefault="00357E7D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, muun työn ja opiskelun</w:t>
            </w:r>
          </w:p>
          <w:p w:rsidR="00250DFA" w:rsidRDefault="00357E7D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armeijan ja urheilun</w:t>
            </w:r>
          </w:p>
          <w:p w:rsidR="00250DFA" w:rsidRPr="002C177A" w:rsidRDefault="00357E7D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Jokin muu, mikä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250DFA" w:rsidRPr="005E6B5D">
                  <w:rPr>
                    <w:rStyle w:val="Paikkamerkkiteksti"/>
                    <w:sz w:val="20"/>
                  </w:rPr>
                  <w:t>Kirjoita tekstiä napsauttamalla tätä.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Nykyinen opiskelupaikkasi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2C177A">
              <w:rPr>
                <w:rStyle w:val="Paikkamerkkiteksti"/>
                <w:sz w:val="18"/>
              </w:rPr>
              <w:t>Kirjoita tekstiä napsauttamalla tätä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>Nykyinen työnantajasi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Esitä </w:t>
            </w:r>
            <w:r w:rsidR="00160C94" w:rsidRPr="0008508E">
              <w:rPr>
                <w:b/>
                <w:sz w:val="18"/>
                <w:szCs w:val="20"/>
              </w:rPr>
              <w:t xml:space="preserve">keskeiset tavoitteesi sekä </w:t>
            </w:r>
            <w:r w:rsidRPr="0008508E">
              <w:rPr>
                <w:b/>
                <w:sz w:val="18"/>
                <w:szCs w:val="20"/>
              </w:rPr>
              <w:t>suunnitelma</w:t>
            </w:r>
            <w:r w:rsidR="00160C94" w:rsidRPr="0008508E">
              <w:rPr>
                <w:b/>
                <w:sz w:val="18"/>
                <w:szCs w:val="20"/>
              </w:rPr>
              <w:t>si</w:t>
            </w:r>
            <w:r w:rsidRPr="0008508E">
              <w:rPr>
                <w:b/>
                <w:sz w:val="18"/>
                <w:szCs w:val="20"/>
              </w:rPr>
              <w:t xml:space="preserve"> opiskelu-/ammattiurasi etenemisestä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TALOUS</w:t>
      </w:r>
      <w:r w:rsidR="002E4540">
        <w:rPr>
          <w:b/>
        </w:rPr>
        <w:t>TIEDOT</w:t>
      </w:r>
      <w:r w:rsidRPr="002E454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 w:rsidR="00EB0EAC" w:rsidRPr="0036647E">
              <w:rPr>
                <w:b/>
                <w:sz w:val="18"/>
                <w:szCs w:val="20"/>
              </w:rPr>
              <w:t>erotettavat tulo</w:t>
            </w:r>
            <w:r>
              <w:rPr>
                <w:b/>
                <w:sz w:val="18"/>
                <w:szCs w:val="20"/>
              </w:rPr>
              <w:t>si</w:t>
            </w:r>
            <w:r w:rsidR="00EB0EAC" w:rsidRPr="0036647E">
              <w:rPr>
                <w:b/>
                <w:sz w:val="18"/>
                <w:szCs w:val="20"/>
              </w:rPr>
              <w:t xml:space="preserve"> viimeksi suoritetussa </w:t>
            </w:r>
            <w:r w:rsidR="00EB0EAC" w:rsidRPr="00A536E8">
              <w:rPr>
                <w:b/>
                <w:sz w:val="18"/>
                <w:szCs w:val="20"/>
              </w:rPr>
              <w:t>verotuksessa</w:t>
            </w:r>
            <w:r w:rsidR="006E5884" w:rsidRPr="00A536E8">
              <w:rPr>
                <w:b/>
                <w:sz w:val="18"/>
                <w:szCs w:val="20"/>
              </w:rPr>
              <w:t xml:space="preserve"> </w:t>
            </w:r>
            <w:r w:rsidR="003E7E02" w:rsidRPr="00A536E8">
              <w:rPr>
                <w:b/>
                <w:sz w:val="18"/>
                <w:szCs w:val="20"/>
              </w:rPr>
              <w:t>(</w:t>
            </w:r>
            <w:r w:rsidR="006E5884" w:rsidRPr="00A536E8">
              <w:rPr>
                <w:b/>
                <w:sz w:val="18"/>
                <w:szCs w:val="20"/>
              </w:rPr>
              <w:t>v</w:t>
            </w:r>
            <w:r w:rsidR="003E7E02" w:rsidRPr="00A536E8">
              <w:rPr>
                <w:b/>
                <w:sz w:val="18"/>
                <w:szCs w:val="20"/>
              </w:rPr>
              <w:t>uosi</w:t>
            </w:r>
            <w:r w:rsidR="006E5884" w:rsidRPr="00A536E8">
              <w:rPr>
                <w:b/>
                <w:sz w:val="18"/>
                <w:szCs w:val="20"/>
              </w:rPr>
              <w:t xml:space="preserve"> </w:t>
            </w:r>
            <w:r w:rsidR="003E7E02" w:rsidRPr="00A536E8">
              <w:rPr>
                <w:b/>
                <w:sz w:val="18"/>
                <w:szCs w:val="20"/>
              </w:rPr>
              <w:t>201</w:t>
            </w:r>
            <w:r w:rsidR="00A536E8" w:rsidRPr="00A536E8">
              <w:rPr>
                <w:b/>
                <w:sz w:val="18"/>
                <w:szCs w:val="20"/>
              </w:rPr>
              <w:t>7</w:t>
            </w:r>
            <w:r w:rsidR="003E7E02" w:rsidRPr="00A536E8"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  <w:r w:rsidRPr="0036647E"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hdolliset </w:t>
            </w:r>
            <w:r w:rsidR="00EB0EAC">
              <w:rPr>
                <w:rFonts w:cs="Arial"/>
                <w:b/>
                <w:sz w:val="18"/>
                <w:szCs w:val="18"/>
              </w:rPr>
              <w:t>sosiaalietuudet</w:t>
            </w:r>
            <w:r w:rsidR="00EB0EAC" w:rsidRPr="0036647E">
              <w:rPr>
                <w:rFonts w:cs="Arial"/>
                <w:sz w:val="18"/>
                <w:szCs w:val="18"/>
              </w:rPr>
              <w:t>. Oletko saanut</w:t>
            </w:r>
            <w:r w:rsidR="00BA26E3">
              <w:rPr>
                <w:rFonts w:cs="Arial"/>
                <w:sz w:val="18"/>
                <w:szCs w:val="18"/>
              </w:rPr>
              <w:t xml:space="preserve"> viimeksi kuluneiden 12 kk aikana </w:t>
            </w:r>
            <w:r w:rsidR="00EB0EAC" w:rsidRPr="0036647E">
              <w:rPr>
                <w:rFonts w:cs="Arial"/>
                <w:sz w:val="18"/>
                <w:szCs w:val="18"/>
              </w:rPr>
              <w:t xml:space="preserve"> eläkettä, sairausvakuutuslain mukaista sairauspäivärahaa, äitiys-, isyys- tai vanhempainrahaa tai tapaturma- tai liikennevakuutuslain mukaista päivärahaa, opintotukea tai muuta etuutta</w:t>
            </w:r>
            <w:r w:rsidR="00857B40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En                       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Kyllä, yhteensä </w:t>
            </w:r>
            <w:r w:rsidRPr="0036647E">
              <w:rPr>
                <w:rStyle w:val="Paikkamerkkiteksti"/>
                <w:sz w:val="18"/>
                <w:szCs w:val="18"/>
              </w:rPr>
              <w:t>Kirjoita tekstiä napsauttamalla tätä.</w:t>
            </w:r>
            <w:r w:rsidRPr="0036647E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Default="006E5884" w:rsidP="006E5884">
      <w:pPr>
        <w:spacing w:after="0"/>
        <w:rPr>
          <w:b/>
        </w:rPr>
      </w:pPr>
      <w:r>
        <w:rPr>
          <w:b/>
        </w:rPr>
        <w:t>PERUSTELUT</w:t>
      </w:r>
      <w:r w:rsidR="002E4540">
        <w:rPr>
          <w:b/>
        </w:rPr>
        <w:t xml:space="preserve"> sille, miksi minun pitäisi saada hakemani apurah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Päivä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kirjoitus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7D" w:rsidRDefault="00357E7D" w:rsidP="00E807BB">
      <w:pPr>
        <w:spacing w:after="0" w:line="240" w:lineRule="auto"/>
      </w:pPr>
      <w:r>
        <w:separator/>
      </w:r>
    </w:p>
  </w:endnote>
  <w:endnote w:type="continuationSeparator" w:id="0">
    <w:p w:rsidR="00357E7D" w:rsidRDefault="00357E7D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7D" w:rsidRDefault="00357E7D" w:rsidP="00E807BB">
      <w:pPr>
        <w:spacing w:after="0" w:line="240" w:lineRule="auto"/>
      </w:pPr>
      <w:r>
        <w:separator/>
      </w:r>
    </w:p>
  </w:footnote>
  <w:footnote w:type="continuationSeparator" w:id="0">
    <w:p w:rsidR="00357E7D" w:rsidRDefault="00357E7D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2"/>
      <w:gridCol w:w="10714"/>
    </w:tblGrid>
    <w:tr w:rsidR="002E4540" w:rsidTr="006C34DF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D7D3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 w:rsidRPr="002E4540">
            <w:rPr>
              <w:b/>
              <w:caps/>
            </w:rPr>
            <w:t>HAKEMUS URHEILIJAN HARJOITTELU- JA VALMENNUSAPURAHAN SAAMISEKSI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18"/>
  </w:num>
  <w:num w:numId="7">
    <w:abstractNumId w:val="1"/>
  </w:num>
  <w:num w:numId="8">
    <w:abstractNumId w:val="5"/>
  </w:num>
  <w:num w:numId="9">
    <w:abstractNumId w:val="22"/>
  </w:num>
  <w:num w:numId="10">
    <w:abstractNumId w:val="14"/>
  </w:num>
  <w:num w:numId="11">
    <w:abstractNumId w:val="23"/>
  </w:num>
  <w:num w:numId="12">
    <w:abstractNumId w:val="10"/>
  </w:num>
  <w:num w:numId="13">
    <w:abstractNumId w:val="17"/>
  </w:num>
  <w:num w:numId="14">
    <w:abstractNumId w:val="19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  <w:num w:numId="19">
    <w:abstractNumId w:val="13"/>
  </w:num>
  <w:num w:numId="20">
    <w:abstractNumId w:val="20"/>
  </w:num>
  <w:num w:numId="21">
    <w:abstractNumId w:val="4"/>
  </w:num>
  <w:num w:numId="22">
    <w:abstractNumId w:val="11"/>
  </w:num>
  <w:num w:numId="23">
    <w:abstractNumId w:val="15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976E9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57E7D"/>
    <w:rsid w:val="0036222D"/>
    <w:rsid w:val="0036647E"/>
    <w:rsid w:val="0039054D"/>
    <w:rsid w:val="00391DA5"/>
    <w:rsid w:val="003962CC"/>
    <w:rsid w:val="003967B3"/>
    <w:rsid w:val="0039763B"/>
    <w:rsid w:val="003A4BC0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E7E02"/>
    <w:rsid w:val="003F1172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D6670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934"/>
    <w:rsid w:val="00913E58"/>
    <w:rsid w:val="0091750B"/>
    <w:rsid w:val="00920511"/>
    <w:rsid w:val="0092089C"/>
    <w:rsid w:val="0094446D"/>
    <w:rsid w:val="009469FF"/>
    <w:rsid w:val="00953443"/>
    <w:rsid w:val="0096561D"/>
    <w:rsid w:val="009676C4"/>
    <w:rsid w:val="00977D05"/>
    <w:rsid w:val="009842A9"/>
    <w:rsid w:val="00984E5B"/>
    <w:rsid w:val="00992654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36E8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3A52"/>
    <w:rsid w:val="00B25861"/>
    <w:rsid w:val="00B273EF"/>
    <w:rsid w:val="00B3206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1640C"/>
    <w:rsid w:val="00C24901"/>
    <w:rsid w:val="00C256C6"/>
    <w:rsid w:val="00C36A79"/>
    <w:rsid w:val="00C4316B"/>
    <w:rsid w:val="00C518BC"/>
    <w:rsid w:val="00C52253"/>
    <w:rsid w:val="00C52525"/>
    <w:rsid w:val="00C6262C"/>
    <w:rsid w:val="00C64440"/>
    <w:rsid w:val="00C65239"/>
    <w:rsid w:val="00C65B74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4B63"/>
    <w:rsid w:val="00DD4041"/>
    <w:rsid w:val="00DD72B9"/>
    <w:rsid w:val="00DE178A"/>
    <w:rsid w:val="00DE6CA6"/>
    <w:rsid w:val="00DF68BC"/>
    <w:rsid w:val="00DF6F73"/>
    <w:rsid w:val="00E0576C"/>
    <w:rsid w:val="00E163B0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B6B91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C5B"/>
    <w:rsid w:val="00F26F7F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7ED1"/>
    <w:rsid w:val="00F92983"/>
    <w:rsid w:val="00F92E3C"/>
    <w:rsid w:val="00F93681"/>
    <w:rsid w:val="00FA0D31"/>
    <w:rsid w:val="00FC32C6"/>
    <w:rsid w:val="00FC66DA"/>
    <w:rsid w:val="00FD1EE2"/>
    <w:rsid w:val="00FD4A96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4CDBC"/>
  <w15:docId w15:val="{9FB1AA57-472B-47AA-B537-A485CB7E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4B29-965A-4EC0-A9A8-DF5D644C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Silvennoinen Helena (OKM)</cp:lastModifiedBy>
  <cp:revision>2</cp:revision>
  <cp:lastPrinted>2017-09-19T06:03:00Z</cp:lastPrinted>
  <dcterms:created xsi:type="dcterms:W3CDTF">2019-03-05T08:19:00Z</dcterms:created>
  <dcterms:modified xsi:type="dcterms:W3CDTF">2019-03-05T08:19:00Z</dcterms:modified>
</cp:coreProperties>
</file>